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330A" w14:textId="3CEB6106" w:rsidR="00A91CF1" w:rsidRPr="000815BE" w:rsidRDefault="00000000" w:rsidP="005B058E">
      <w:pPr>
        <w:jc w:val="center"/>
        <w:rPr>
          <w:b/>
          <w:bCs/>
          <w:color w:val="C00000"/>
          <w:sz w:val="40"/>
          <w:szCs w:val="40"/>
        </w:rPr>
      </w:pPr>
      <w:proofErr w:type="spellStart"/>
      <w:r w:rsidRPr="000815BE">
        <w:rPr>
          <w:b/>
          <w:bCs/>
          <w:color w:val="C00000"/>
          <w:sz w:val="40"/>
          <w:szCs w:val="40"/>
        </w:rPr>
        <w:t>Empathy</w:t>
      </w:r>
      <w:proofErr w:type="spellEnd"/>
      <w:r w:rsidRPr="000815BE">
        <w:rPr>
          <w:b/>
          <w:bCs/>
          <w:color w:val="C00000"/>
          <w:sz w:val="40"/>
          <w:szCs w:val="40"/>
        </w:rPr>
        <w:t xml:space="preserve"> Map Canvas</w:t>
      </w:r>
      <w:r w:rsidR="000815BE" w:rsidRPr="000815BE">
        <w:rPr>
          <w:b/>
          <w:bCs/>
          <w:color w:val="C00000"/>
          <w:sz w:val="40"/>
          <w:szCs w:val="40"/>
        </w:rPr>
        <w:br/>
      </w:r>
      <w:r w:rsidR="006D6477" w:rsidRPr="000815BE">
        <w:rPr>
          <w:b/>
          <w:bCs/>
          <w:color w:val="C00000"/>
          <w:sz w:val="40"/>
          <w:szCs w:val="40"/>
        </w:rPr>
        <w:t>Estabelecimento</w:t>
      </w:r>
    </w:p>
    <w:p w14:paraId="1194E964" w14:textId="77777777" w:rsidR="00A91CF1" w:rsidRDefault="00A91CF1" w:rsidP="001A559B">
      <w:pPr>
        <w:rPr>
          <w:b/>
          <w:bCs/>
          <w:sz w:val="32"/>
          <w:szCs w:val="32"/>
        </w:rPr>
      </w:pPr>
    </w:p>
    <w:p w14:paraId="18CA643E" w14:textId="77777777" w:rsidR="00A91CF1" w:rsidRPr="000815BE" w:rsidRDefault="00000000" w:rsidP="001A559B">
      <w:pPr>
        <w:pStyle w:val="PargrafodaLista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 w:rsidRPr="000815BE">
        <w:rPr>
          <w:b/>
          <w:bCs/>
          <w:color w:val="ED7D31" w:themeColor="accent2"/>
          <w:sz w:val="24"/>
          <w:szCs w:val="24"/>
        </w:rPr>
        <w:t>Com QUEM nós estamos empatizando? (Objetivo)</w:t>
      </w:r>
    </w:p>
    <w:p w14:paraId="277459DE" w14:textId="77777777" w:rsidR="00A91CF1" w:rsidRPr="000815BE" w:rsidRDefault="00000000" w:rsidP="001A559B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0815BE">
        <w:rPr>
          <w:b/>
          <w:bCs/>
          <w:sz w:val="24"/>
          <w:szCs w:val="24"/>
        </w:rPr>
        <w:t>Quem é a pessoa que queremos entender?</w:t>
      </w:r>
    </w:p>
    <w:p w14:paraId="35A86E18" w14:textId="4B0609D4" w:rsidR="00A91CF1" w:rsidRDefault="00412FB8" w:rsidP="001A559B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Gerentes</w:t>
      </w:r>
      <w:r w:rsidR="006C5994">
        <w:rPr>
          <w:sz w:val="24"/>
          <w:szCs w:val="24"/>
        </w:rPr>
        <w:t>,</w:t>
      </w:r>
      <w:r>
        <w:rPr>
          <w:sz w:val="24"/>
          <w:szCs w:val="24"/>
        </w:rPr>
        <w:t xml:space="preserve"> Donos</w:t>
      </w:r>
      <w:r w:rsidR="00B24ADB">
        <w:rPr>
          <w:sz w:val="24"/>
          <w:szCs w:val="24"/>
        </w:rPr>
        <w:t xml:space="preserve"> e </w:t>
      </w:r>
      <w:r w:rsidR="000815BE">
        <w:rPr>
          <w:sz w:val="24"/>
          <w:szCs w:val="24"/>
        </w:rPr>
        <w:t xml:space="preserve">gerenciadores do marketing </w:t>
      </w:r>
      <w:r>
        <w:rPr>
          <w:sz w:val="24"/>
          <w:szCs w:val="24"/>
        </w:rPr>
        <w:t>de estabelecimentos alimentícios (restaurantes e bares)</w:t>
      </w:r>
      <w:r w:rsidR="00B24ADB">
        <w:rPr>
          <w:sz w:val="24"/>
          <w:szCs w:val="24"/>
        </w:rPr>
        <w:t xml:space="preserve"> </w:t>
      </w:r>
      <w:r w:rsidR="000815BE">
        <w:rPr>
          <w:sz w:val="24"/>
          <w:szCs w:val="24"/>
        </w:rPr>
        <w:t>que tenham algum alimento restritivo.</w:t>
      </w:r>
      <w:r w:rsidR="006A400D">
        <w:rPr>
          <w:sz w:val="24"/>
          <w:szCs w:val="24"/>
        </w:rPr>
        <w:br/>
      </w:r>
    </w:p>
    <w:p w14:paraId="19945D65" w14:textId="77777777" w:rsidR="00A91CF1" w:rsidRPr="000815BE" w:rsidRDefault="00000000" w:rsidP="001A559B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0815BE">
        <w:rPr>
          <w:b/>
          <w:bCs/>
          <w:sz w:val="24"/>
          <w:szCs w:val="24"/>
        </w:rPr>
        <w:t>Em qual contexto ele está inserido?</w:t>
      </w:r>
    </w:p>
    <w:p w14:paraId="6BCFBAE3" w14:textId="4EF99E4D" w:rsidR="00A91CF1" w:rsidRDefault="00412FB8" w:rsidP="001A559B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Estar constantemente atualizado sobre a novidades do ramo alimentícios, para que consiga atrair ainda mais pessoas para o seu estabelecimento.</w:t>
      </w:r>
      <w:r>
        <w:rPr>
          <w:sz w:val="24"/>
          <w:szCs w:val="24"/>
        </w:rPr>
        <w:br/>
      </w:r>
    </w:p>
    <w:p w14:paraId="1B419672" w14:textId="77777777" w:rsidR="00A91CF1" w:rsidRPr="000815BE" w:rsidRDefault="00000000" w:rsidP="001A559B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0815BE">
        <w:rPr>
          <w:b/>
          <w:bCs/>
          <w:sz w:val="24"/>
          <w:szCs w:val="24"/>
        </w:rPr>
        <w:t>Qual é o papel dele nesse contexto?</w:t>
      </w:r>
    </w:p>
    <w:p w14:paraId="1E51DA77" w14:textId="5FBA9AFE" w:rsidR="00A91CF1" w:rsidRPr="00D64F26" w:rsidRDefault="00412FB8" w:rsidP="001A559B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riar estratégias de vendas, gerenciar custos e lucros, organizar, suprir necessidades e eliminar obstáculos. </w:t>
      </w:r>
      <w:r w:rsidR="00D64F26">
        <w:rPr>
          <w:sz w:val="24"/>
          <w:szCs w:val="24"/>
        </w:rPr>
        <w:t xml:space="preserve">Obter </w:t>
      </w:r>
      <w:r w:rsidR="00D64F26" w:rsidRPr="00D64F26">
        <w:rPr>
          <w:sz w:val="24"/>
          <w:szCs w:val="24"/>
        </w:rPr>
        <w:t>mais cliente</w:t>
      </w:r>
      <w:r w:rsidR="00D64F26">
        <w:rPr>
          <w:sz w:val="24"/>
          <w:szCs w:val="24"/>
        </w:rPr>
        <w:t>.</w:t>
      </w:r>
      <w:r w:rsidR="00D64F26" w:rsidRPr="00D64F26">
        <w:rPr>
          <w:sz w:val="24"/>
          <w:szCs w:val="24"/>
        </w:rPr>
        <w:br/>
      </w:r>
      <w:r w:rsidR="00D64F26" w:rsidRPr="00D64F26">
        <w:rPr>
          <w:sz w:val="24"/>
          <w:szCs w:val="24"/>
        </w:rPr>
        <w:br/>
      </w:r>
      <w:r w:rsidR="00D64F26" w:rsidRPr="00D64F26">
        <w:rPr>
          <w:sz w:val="24"/>
          <w:szCs w:val="24"/>
        </w:rPr>
        <w:br/>
      </w:r>
    </w:p>
    <w:p w14:paraId="4536D455" w14:textId="77777777" w:rsidR="00A91CF1" w:rsidRPr="001A559B" w:rsidRDefault="00000000" w:rsidP="001A559B">
      <w:pPr>
        <w:pStyle w:val="PargrafodaLista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 w:rsidRPr="001A559B">
        <w:rPr>
          <w:b/>
          <w:bCs/>
          <w:color w:val="ED7D31" w:themeColor="accent2"/>
          <w:sz w:val="24"/>
          <w:szCs w:val="24"/>
        </w:rPr>
        <w:t>O que ele precisa FAZER? (Objetivo)</w:t>
      </w:r>
    </w:p>
    <w:p w14:paraId="637C9732" w14:textId="77777777" w:rsidR="00A91CF1" w:rsidRPr="00D64F26" w:rsidRDefault="00000000" w:rsidP="001A559B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D64F26">
        <w:rPr>
          <w:b/>
          <w:bCs/>
          <w:sz w:val="24"/>
          <w:szCs w:val="24"/>
        </w:rPr>
        <w:t>O que ele precisa fazer diferente?</w:t>
      </w:r>
    </w:p>
    <w:p w14:paraId="3DC13C98" w14:textId="005A973D" w:rsidR="00A91CF1" w:rsidRDefault="00412FB8" w:rsidP="001A559B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Realizar o cadastro e login na plataforma</w:t>
      </w:r>
      <w:r w:rsidR="00106AD0">
        <w:rPr>
          <w:sz w:val="24"/>
          <w:szCs w:val="24"/>
        </w:rPr>
        <w:t xml:space="preserve">, e </w:t>
      </w:r>
      <w:r w:rsidR="00D64F26">
        <w:rPr>
          <w:sz w:val="24"/>
          <w:szCs w:val="24"/>
        </w:rPr>
        <w:t>cadastrar os produtos restritivos</w:t>
      </w:r>
      <w:r w:rsidR="00106AD0">
        <w:rPr>
          <w:sz w:val="24"/>
          <w:szCs w:val="24"/>
        </w:rPr>
        <w:t>.</w:t>
      </w:r>
      <w:r w:rsidR="00D64F26">
        <w:rPr>
          <w:sz w:val="24"/>
          <w:szCs w:val="24"/>
        </w:rPr>
        <w:br/>
      </w:r>
    </w:p>
    <w:p w14:paraId="393E6E7B" w14:textId="77777777" w:rsidR="00A91CF1" w:rsidRPr="00106AD0" w:rsidRDefault="00000000" w:rsidP="001A559B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106AD0">
        <w:rPr>
          <w:b/>
          <w:bCs/>
          <w:sz w:val="24"/>
          <w:szCs w:val="24"/>
        </w:rPr>
        <w:t>Qual(s) trabalho(s) ele quer ou precisa fazer?</w:t>
      </w:r>
    </w:p>
    <w:p w14:paraId="2B2147AA" w14:textId="0268DF95" w:rsidR="00A91CF1" w:rsidRDefault="00412FB8" w:rsidP="001A559B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Divulgar e categorizar suas refeições para restrições alimentares, analisar as review</w:t>
      </w:r>
      <w:r w:rsidR="00106AD0">
        <w:rPr>
          <w:sz w:val="24"/>
          <w:szCs w:val="24"/>
        </w:rPr>
        <w:t>s</w:t>
      </w:r>
      <w:r>
        <w:rPr>
          <w:sz w:val="24"/>
          <w:szCs w:val="24"/>
        </w:rPr>
        <w:t xml:space="preserve"> que os consumidores fizeram.</w:t>
      </w:r>
      <w:r>
        <w:rPr>
          <w:sz w:val="24"/>
          <w:szCs w:val="24"/>
        </w:rPr>
        <w:br/>
      </w:r>
    </w:p>
    <w:p w14:paraId="36C71C93" w14:textId="77777777" w:rsidR="00A91CF1" w:rsidRPr="00106AD0" w:rsidRDefault="00000000" w:rsidP="001A559B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106AD0">
        <w:rPr>
          <w:b/>
          <w:bCs/>
          <w:sz w:val="24"/>
          <w:szCs w:val="24"/>
        </w:rPr>
        <w:t>Qual(s) decisão(</w:t>
      </w:r>
      <w:proofErr w:type="spellStart"/>
      <w:r w:rsidRPr="00106AD0">
        <w:rPr>
          <w:b/>
          <w:bCs/>
          <w:sz w:val="24"/>
          <w:szCs w:val="24"/>
        </w:rPr>
        <w:t>ões</w:t>
      </w:r>
      <w:proofErr w:type="spellEnd"/>
      <w:r w:rsidRPr="00106AD0">
        <w:rPr>
          <w:b/>
          <w:bCs/>
          <w:sz w:val="24"/>
          <w:szCs w:val="24"/>
        </w:rPr>
        <w:t>) ele precisa tomar?</w:t>
      </w:r>
    </w:p>
    <w:p w14:paraId="0FA008C0" w14:textId="48022ECB" w:rsidR="00A91CF1" w:rsidRDefault="00412FB8" w:rsidP="001A559B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Aumentar o cardápio para pessoas com restrições alimentares. Em caso de review</w:t>
      </w:r>
      <w:r w:rsidR="00106AD0">
        <w:rPr>
          <w:sz w:val="24"/>
          <w:szCs w:val="24"/>
        </w:rPr>
        <w:t>s</w:t>
      </w:r>
      <w:r>
        <w:rPr>
          <w:sz w:val="24"/>
          <w:szCs w:val="24"/>
        </w:rPr>
        <w:t xml:space="preserve"> negativ</w:t>
      </w:r>
      <w:r w:rsidR="00106AD0">
        <w:rPr>
          <w:sz w:val="24"/>
          <w:szCs w:val="24"/>
        </w:rPr>
        <w:t>a</w:t>
      </w:r>
      <w:r>
        <w:rPr>
          <w:sz w:val="24"/>
          <w:szCs w:val="24"/>
        </w:rPr>
        <w:t>s, analisar e tomar a decisão de como mudar a situação.</w:t>
      </w:r>
      <w:r>
        <w:rPr>
          <w:sz w:val="24"/>
          <w:szCs w:val="24"/>
        </w:rPr>
        <w:br/>
      </w:r>
    </w:p>
    <w:p w14:paraId="097C5CF5" w14:textId="4F100EA0" w:rsidR="00A91CF1" w:rsidRDefault="00000000" w:rsidP="001A559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06AD0">
        <w:rPr>
          <w:b/>
          <w:bCs/>
          <w:sz w:val="24"/>
          <w:szCs w:val="24"/>
        </w:rPr>
        <w:t>Como ele saberá que obteve sucesso?</w:t>
      </w:r>
      <w:r>
        <w:rPr>
          <w:sz w:val="24"/>
          <w:szCs w:val="24"/>
        </w:rPr>
        <w:br/>
      </w:r>
      <w:r w:rsidR="00412FB8">
        <w:rPr>
          <w:sz w:val="24"/>
          <w:szCs w:val="24"/>
        </w:rPr>
        <w:t>A partir do momento em que obter retorno d</w:t>
      </w:r>
      <w:r w:rsidR="00BF7CA2">
        <w:rPr>
          <w:sz w:val="24"/>
          <w:szCs w:val="24"/>
        </w:rPr>
        <w:t>as pessoas com restrições, e consequentemente aumentar o seu lucro e movimentação do seu estabelecimento, juntamente com reviews positivas.</w:t>
      </w:r>
      <w:r>
        <w:rPr>
          <w:sz w:val="24"/>
          <w:szCs w:val="24"/>
        </w:rPr>
        <w:br/>
      </w:r>
      <w:r w:rsidR="00106AD0">
        <w:rPr>
          <w:sz w:val="24"/>
          <w:szCs w:val="24"/>
        </w:rPr>
        <w:br/>
      </w:r>
      <w:r w:rsidR="009A362B">
        <w:rPr>
          <w:sz w:val="24"/>
          <w:szCs w:val="24"/>
        </w:rPr>
        <w:br/>
      </w:r>
    </w:p>
    <w:p w14:paraId="0306E71E" w14:textId="77777777" w:rsidR="00A91CF1" w:rsidRPr="001A559B" w:rsidRDefault="00000000" w:rsidP="001A559B">
      <w:pPr>
        <w:pStyle w:val="PargrafodaLista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 w:rsidRPr="001A559B">
        <w:rPr>
          <w:b/>
          <w:bCs/>
          <w:color w:val="ED7D31" w:themeColor="accent2"/>
          <w:sz w:val="24"/>
          <w:szCs w:val="24"/>
        </w:rPr>
        <w:lastRenderedPageBreak/>
        <w:t>O que ele VÊ?</w:t>
      </w:r>
    </w:p>
    <w:p w14:paraId="3ADD21A5" w14:textId="24C8AD10" w:rsidR="00A91CF1" w:rsidRDefault="00000000" w:rsidP="001A559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06AD0">
        <w:rPr>
          <w:b/>
          <w:bCs/>
          <w:sz w:val="24"/>
          <w:szCs w:val="24"/>
        </w:rPr>
        <w:t>O que ele vê no mercado?</w:t>
      </w:r>
      <w:r w:rsidR="006A400D">
        <w:rPr>
          <w:sz w:val="24"/>
          <w:szCs w:val="24"/>
        </w:rPr>
        <w:br/>
      </w:r>
      <w:r w:rsidR="00BF7CA2">
        <w:rPr>
          <w:sz w:val="24"/>
          <w:szCs w:val="24"/>
        </w:rPr>
        <w:t xml:space="preserve">Um mercado que não está conseguindo satisfazer um público </w:t>
      </w:r>
      <w:r w:rsidR="006D6477">
        <w:rPr>
          <w:sz w:val="24"/>
          <w:szCs w:val="24"/>
        </w:rPr>
        <w:t>específico</w:t>
      </w:r>
      <w:r w:rsidR="00BF7CA2">
        <w:rPr>
          <w:sz w:val="24"/>
          <w:szCs w:val="24"/>
        </w:rPr>
        <w:t>.</w:t>
      </w:r>
      <w:r w:rsidR="00234124">
        <w:rPr>
          <w:sz w:val="24"/>
          <w:szCs w:val="24"/>
        </w:rPr>
        <w:t xml:space="preserve"> </w:t>
      </w:r>
      <w:r w:rsidR="00106AD0">
        <w:rPr>
          <w:sz w:val="24"/>
          <w:szCs w:val="24"/>
        </w:rPr>
        <w:t>Sendo assim, uma oportunidade que ele pode atuar.</w:t>
      </w:r>
    </w:p>
    <w:p w14:paraId="5060962D" w14:textId="77777777" w:rsidR="00A91CF1" w:rsidRDefault="00A91CF1" w:rsidP="001A559B">
      <w:pPr>
        <w:pStyle w:val="PargrafodaLista"/>
        <w:ind w:left="1440"/>
        <w:rPr>
          <w:sz w:val="24"/>
          <w:szCs w:val="24"/>
        </w:rPr>
      </w:pPr>
    </w:p>
    <w:p w14:paraId="246E2806" w14:textId="77777777" w:rsidR="00A91CF1" w:rsidRPr="00106AD0" w:rsidRDefault="00000000" w:rsidP="001A559B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106AD0">
        <w:rPr>
          <w:b/>
          <w:bCs/>
          <w:sz w:val="24"/>
          <w:szCs w:val="24"/>
        </w:rPr>
        <w:t>O que ele vê no ambiente que o cerca?</w:t>
      </w:r>
    </w:p>
    <w:p w14:paraId="39EBDA8A" w14:textId="4DA9237B" w:rsidR="00A91CF1" w:rsidRPr="009A362B" w:rsidRDefault="00BF7CA2" w:rsidP="001A559B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Oportunidade de crescimento inserindo refeições destinadas para restrições alimentares</w:t>
      </w:r>
      <w:r w:rsidR="009569EF">
        <w:rPr>
          <w:sz w:val="24"/>
          <w:szCs w:val="24"/>
        </w:rPr>
        <w:t xml:space="preserve"> </w:t>
      </w:r>
      <w:r w:rsidR="00106AD0">
        <w:rPr>
          <w:sz w:val="24"/>
          <w:szCs w:val="24"/>
        </w:rPr>
        <w:t>e minorias</w:t>
      </w:r>
      <w:r>
        <w:rPr>
          <w:sz w:val="24"/>
          <w:szCs w:val="24"/>
        </w:rPr>
        <w:t>.</w:t>
      </w:r>
    </w:p>
    <w:p w14:paraId="50739F58" w14:textId="77777777" w:rsidR="006A400D" w:rsidRDefault="006A400D" w:rsidP="001A559B">
      <w:pPr>
        <w:pStyle w:val="PargrafodaLista"/>
        <w:ind w:left="1440"/>
        <w:rPr>
          <w:sz w:val="24"/>
          <w:szCs w:val="24"/>
        </w:rPr>
      </w:pPr>
    </w:p>
    <w:p w14:paraId="282BBACC" w14:textId="2A054AEE" w:rsidR="00A91CF1" w:rsidRDefault="00000000" w:rsidP="001A559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06AD0">
        <w:rPr>
          <w:b/>
          <w:bCs/>
          <w:sz w:val="24"/>
          <w:szCs w:val="24"/>
        </w:rPr>
        <w:t>O que ele vê que os outros dizem e fazem?</w:t>
      </w:r>
      <w:r w:rsidR="00BF7CA2">
        <w:rPr>
          <w:sz w:val="24"/>
          <w:szCs w:val="24"/>
        </w:rPr>
        <w:br/>
        <w:t xml:space="preserve">Pessoas inseguranças de comerem refeições que não são adequadas para elas, e que possuem dificuldades de encontrarem um estabelecimento que atendam suas condições.  </w:t>
      </w:r>
    </w:p>
    <w:p w14:paraId="0343F32E" w14:textId="77777777" w:rsidR="00A91CF1" w:rsidRDefault="00A91CF1" w:rsidP="001A559B">
      <w:pPr>
        <w:pStyle w:val="PargrafodaLista"/>
        <w:ind w:left="1440"/>
        <w:rPr>
          <w:sz w:val="24"/>
          <w:szCs w:val="24"/>
        </w:rPr>
      </w:pPr>
    </w:p>
    <w:p w14:paraId="670CF37F" w14:textId="19A99CC6" w:rsidR="00A91CF1" w:rsidRPr="00BF7CA2" w:rsidRDefault="00000000" w:rsidP="001A559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06AD0">
        <w:rPr>
          <w:b/>
          <w:bCs/>
          <w:sz w:val="24"/>
          <w:szCs w:val="24"/>
        </w:rPr>
        <w:t>O que ele está assistindo e lendo?</w:t>
      </w:r>
      <w:r w:rsidR="00BF7CA2">
        <w:rPr>
          <w:sz w:val="24"/>
          <w:szCs w:val="24"/>
        </w:rPr>
        <w:br/>
        <w:t xml:space="preserve">Uma </w:t>
      </w:r>
      <w:r w:rsidR="0069507A">
        <w:rPr>
          <w:sz w:val="24"/>
          <w:szCs w:val="24"/>
        </w:rPr>
        <w:t>boa</w:t>
      </w:r>
      <w:r w:rsidR="00BF7CA2">
        <w:rPr>
          <w:sz w:val="24"/>
          <w:szCs w:val="24"/>
        </w:rPr>
        <w:t xml:space="preserve"> evolução e oportunidade de crescimento no mercado.</w:t>
      </w:r>
      <w:r w:rsidR="00B658C9">
        <w:rPr>
          <w:sz w:val="24"/>
          <w:szCs w:val="24"/>
        </w:rPr>
        <w:t xml:space="preserve"> As minorias (pessoas com restrição) estão se destacando.</w:t>
      </w:r>
      <w:r w:rsidR="009A362B" w:rsidRPr="00BF7CA2">
        <w:rPr>
          <w:sz w:val="24"/>
          <w:szCs w:val="24"/>
        </w:rPr>
        <w:br/>
      </w:r>
      <w:r w:rsidR="009A362B" w:rsidRPr="00BF7CA2">
        <w:rPr>
          <w:sz w:val="24"/>
          <w:szCs w:val="24"/>
        </w:rPr>
        <w:br/>
      </w:r>
      <w:r w:rsidR="005B058E">
        <w:rPr>
          <w:sz w:val="24"/>
          <w:szCs w:val="24"/>
        </w:rPr>
        <w:br/>
      </w:r>
    </w:p>
    <w:p w14:paraId="76E63B8E" w14:textId="77777777" w:rsidR="00A91CF1" w:rsidRPr="001A559B" w:rsidRDefault="00000000" w:rsidP="001A559B">
      <w:pPr>
        <w:pStyle w:val="PargrafodaLista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 w:rsidRPr="001A559B">
        <w:rPr>
          <w:b/>
          <w:bCs/>
          <w:color w:val="ED7D31" w:themeColor="accent2"/>
          <w:sz w:val="24"/>
          <w:szCs w:val="24"/>
        </w:rPr>
        <w:t>O que ele DIZ?</w:t>
      </w:r>
    </w:p>
    <w:p w14:paraId="7987B06B" w14:textId="025B2068" w:rsidR="00A91CF1" w:rsidRDefault="00000000" w:rsidP="001A559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06AD0">
        <w:rPr>
          <w:b/>
          <w:bCs/>
          <w:sz w:val="24"/>
          <w:szCs w:val="24"/>
        </w:rPr>
        <w:t>O que nós o ouvimos dizendo?</w:t>
      </w:r>
      <w:r>
        <w:rPr>
          <w:sz w:val="24"/>
          <w:szCs w:val="24"/>
        </w:rPr>
        <w:br/>
        <w:t>“</w:t>
      </w:r>
      <w:r w:rsidR="00F41279">
        <w:rPr>
          <w:sz w:val="24"/>
          <w:szCs w:val="24"/>
        </w:rPr>
        <w:t>Estamos com uma oportunidade de crescimento</w:t>
      </w:r>
      <w:r w:rsidR="00DB035F">
        <w:rPr>
          <w:sz w:val="24"/>
          <w:szCs w:val="24"/>
        </w:rPr>
        <w:t xml:space="preserve"> e</w:t>
      </w:r>
      <w:r w:rsidR="00F41279">
        <w:rPr>
          <w:sz w:val="24"/>
          <w:szCs w:val="24"/>
        </w:rPr>
        <w:t xml:space="preserve"> aumentando o cardápio para pessoas com restrições, mas não s</w:t>
      </w:r>
      <w:r w:rsidR="0025025B">
        <w:rPr>
          <w:sz w:val="24"/>
          <w:szCs w:val="24"/>
        </w:rPr>
        <w:t>abemos</w:t>
      </w:r>
      <w:r w:rsidR="0044352B">
        <w:rPr>
          <w:sz w:val="24"/>
          <w:szCs w:val="24"/>
        </w:rPr>
        <w:t xml:space="preserve"> e não temos ferramentas</w:t>
      </w:r>
      <w:r w:rsidR="00F41279">
        <w:rPr>
          <w:sz w:val="24"/>
          <w:szCs w:val="24"/>
        </w:rPr>
        <w:t xml:space="preserve"> como alcançar essas pessoas”</w:t>
      </w:r>
      <w:r>
        <w:rPr>
          <w:sz w:val="24"/>
          <w:szCs w:val="24"/>
        </w:rPr>
        <w:br/>
      </w:r>
    </w:p>
    <w:p w14:paraId="6587E032" w14:textId="1AF01F30" w:rsidR="00A91CF1" w:rsidRDefault="00000000" w:rsidP="001A559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06AD0">
        <w:rPr>
          <w:b/>
          <w:bCs/>
          <w:sz w:val="24"/>
          <w:szCs w:val="24"/>
        </w:rPr>
        <w:t>O que nós imaginamos que ele diz?</w:t>
      </w:r>
      <w:r>
        <w:rPr>
          <w:sz w:val="24"/>
          <w:szCs w:val="24"/>
        </w:rPr>
        <w:br/>
      </w:r>
      <w:r w:rsidR="00F41279">
        <w:rPr>
          <w:sz w:val="24"/>
          <w:szCs w:val="24"/>
        </w:rPr>
        <w:t>“Iremos lançar novidades, mas não sabemos como e quando”</w:t>
      </w:r>
      <w:r>
        <w:rPr>
          <w:sz w:val="24"/>
          <w:szCs w:val="24"/>
        </w:rPr>
        <w:br/>
      </w:r>
      <w:r w:rsidR="005B058E"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8B0CA96" w14:textId="77777777" w:rsidR="00A91CF1" w:rsidRPr="001A559B" w:rsidRDefault="00000000" w:rsidP="001A559B">
      <w:pPr>
        <w:pStyle w:val="PargrafodaLista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 w:rsidRPr="001A559B">
        <w:rPr>
          <w:b/>
          <w:bCs/>
          <w:color w:val="ED7D31" w:themeColor="accent2"/>
          <w:sz w:val="24"/>
          <w:szCs w:val="24"/>
        </w:rPr>
        <w:t>O que ele FAZ?</w:t>
      </w:r>
    </w:p>
    <w:p w14:paraId="2158AFF7" w14:textId="44314177" w:rsidR="00A91CF1" w:rsidRDefault="00000000" w:rsidP="001A559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06AD0">
        <w:rPr>
          <w:b/>
          <w:bCs/>
          <w:sz w:val="24"/>
          <w:szCs w:val="24"/>
        </w:rPr>
        <w:t>O que ele faz hoje?</w:t>
      </w:r>
      <w:r>
        <w:rPr>
          <w:sz w:val="24"/>
          <w:szCs w:val="24"/>
        </w:rPr>
        <w:br/>
      </w:r>
      <w:r w:rsidR="00F41279">
        <w:rPr>
          <w:sz w:val="24"/>
          <w:szCs w:val="24"/>
        </w:rPr>
        <w:t>Continua seguindo com o seu negócio normalmente, e tenta entender melhor o novo público que deseja alcançar.</w:t>
      </w:r>
      <w:r w:rsidR="00CE2116">
        <w:rPr>
          <w:sz w:val="24"/>
          <w:szCs w:val="24"/>
        </w:rPr>
        <w:br/>
      </w:r>
    </w:p>
    <w:p w14:paraId="6263578B" w14:textId="22955B43" w:rsidR="00A91CF1" w:rsidRDefault="00000000" w:rsidP="001A559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06AD0">
        <w:rPr>
          <w:b/>
          <w:bCs/>
          <w:sz w:val="24"/>
          <w:szCs w:val="24"/>
        </w:rPr>
        <w:t>Que comportamentos nós temos observado?</w:t>
      </w:r>
      <w:r>
        <w:rPr>
          <w:sz w:val="24"/>
          <w:szCs w:val="24"/>
        </w:rPr>
        <w:br/>
      </w:r>
      <w:r w:rsidR="00F41279">
        <w:rPr>
          <w:sz w:val="24"/>
          <w:szCs w:val="24"/>
        </w:rPr>
        <w:t>Um estabelecimento que está tentando de adaptar para todas as pessoas.</w:t>
      </w:r>
    </w:p>
    <w:p w14:paraId="18224DE9" w14:textId="77777777" w:rsidR="00A91CF1" w:rsidRDefault="00A91CF1" w:rsidP="001A559B">
      <w:pPr>
        <w:pStyle w:val="PargrafodaLista"/>
        <w:ind w:left="1440"/>
        <w:rPr>
          <w:sz w:val="24"/>
          <w:szCs w:val="24"/>
        </w:rPr>
      </w:pPr>
    </w:p>
    <w:p w14:paraId="1BA5ECDE" w14:textId="77EE7CA9" w:rsidR="00CE2116" w:rsidRPr="009A362B" w:rsidRDefault="00000000" w:rsidP="001A559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06AD0">
        <w:rPr>
          <w:b/>
          <w:bCs/>
          <w:sz w:val="24"/>
          <w:szCs w:val="24"/>
        </w:rPr>
        <w:t>O que nós imaginamos que ele faz?</w:t>
      </w:r>
      <w:r w:rsidR="00F41279">
        <w:rPr>
          <w:sz w:val="24"/>
          <w:szCs w:val="24"/>
        </w:rPr>
        <w:br/>
        <w:t>Passa muito tempo gerenciando o seu negócio e não tem tempo para incluir novas opções por não saber como alcançar as pessoas certas.</w:t>
      </w:r>
      <w:r w:rsidR="00106AD0">
        <w:rPr>
          <w:sz w:val="24"/>
          <w:szCs w:val="24"/>
        </w:rPr>
        <w:br/>
      </w:r>
    </w:p>
    <w:p w14:paraId="5B34F6CC" w14:textId="77777777" w:rsidR="00A91CF1" w:rsidRPr="001A559B" w:rsidRDefault="00000000" w:rsidP="001A559B">
      <w:pPr>
        <w:pStyle w:val="PargrafodaLista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 w:rsidRPr="001A559B">
        <w:rPr>
          <w:b/>
          <w:bCs/>
          <w:color w:val="ED7D31" w:themeColor="accent2"/>
          <w:sz w:val="24"/>
          <w:szCs w:val="24"/>
        </w:rPr>
        <w:lastRenderedPageBreak/>
        <w:t>O que ele OUVE?</w:t>
      </w:r>
    </w:p>
    <w:p w14:paraId="1A05BD49" w14:textId="4AD3D8A1" w:rsidR="00067FFA" w:rsidRPr="00387A53" w:rsidRDefault="00000000" w:rsidP="001A559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06AD0">
        <w:rPr>
          <w:b/>
          <w:bCs/>
          <w:sz w:val="24"/>
          <w:szCs w:val="24"/>
        </w:rPr>
        <w:t>O que ele ouve os outros falarem?</w:t>
      </w:r>
      <w:r w:rsidR="00067FFA">
        <w:rPr>
          <w:sz w:val="24"/>
          <w:szCs w:val="24"/>
        </w:rPr>
        <w:br/>
        <w:t xml:space="preserve">“Vocês possuem opções para pessoas com restrição alimentar?”, “Vocês poderiam incluir opções para quem tem alguma restrição alimentar”, “Não vou comer, pois não tem nada </w:t>
      </w:r>
      <w:r w:rsidR="00387A53">
        <w:rPr>
          <w:sz w:val="24"/>
          <w:szCs w:val="24"/>
        </w:rPr>
        <w:t>que posso comer, pois tenha restrição alimentar</w:t>
      </w:r>
      <w:r w:rsidR="00067FFA">
        <w:rPr>
          <w:sz w:val="24"/>
          <w:szCs w:val="24"/>
        </w:rPr>
        <w:t>”.</w:t>
      </w:r>
    </w:p>
    <w:p w14:paraId="2E53C6B3" w14:textId="77777777" w:rsidR="00A91CF1" w:rsidRDefault="00A91CF1" w:rsidP="001A559B">
      <w:pPr>
        <w:pStyle w:val="PargrafodaLista"/>
        <w:rPr>
          <w:sz w:val="24"/>
          <w:szCs w:val="24"/>
        </w:rPr>
      </w:pPr>
    </w:p>
    <w:p w14:paraId="5150BAFD" w14:textId="602ACE2F" w:rsidR="00A91CF1" w:rsidRPr="007D774A" w:rsidRDefault="00000000" w:rsidP="001A559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106AD0">
        <w:rPr>
          <w:b/>
          <w:bCs/>
          <w:sz w:val="24"/>
          <w:szCs w:val="24"/>
        </w:rPr>
        <w:t>O que ele ouve dos amigos?</w:t>
      </w:r>
      <w:r w:rsidR="007D774A">
        <w:rPr>
          <w:sz w:val="24"/>
          <w:szCs w:val="24"/>
        </w:rPr>
        <w:br/>
        <w:t>Amigos que conhecem algumas pessoas com restrições alimentares, e que poderiam ajudar com ideias de como incluir novas opções no cardápio.</w:t>
      </w:r>
    </w:p>
    <w:p w14:paraId="7C5DC8E2" w14:textId="77777777" w:rsidR="00DA1C69" w:rsidRDefault="00DA1C69" w:rsidP="001A559B">
      <w:pPr>
        <w:pStyle w:val="PargrafodaLista"/>
        <w:rPr>
          <w:sz w:val="24"/>
          <w:szCs w:val="24"/>
        </w:rPr>
      </w:pPr>
    </w:p>
    <w:p w14:paraId="769CDABA" w14:textId="75658C78" w:rsidR="00A91CF1" w:rsidRPr="0044303B" w:rsidRDefault="00000000" w:rsidP="0044303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4303B">
        <w:rPr>
          <w:b/>
          <w:bCs/>
          <w:sz w:val="24"/>
          <w:szCs w:val="24"/>
        </w:rPr>
        <w:t>O que ele ouve dos colegas?</w:t>
      </w:r>
      <w:r w:rsidR="00106AD0">
        <w:rPr>
          <w:sz w:val="24"/>
          <w:szCs w:val="24"/>
        </w:rPr>
        <w:br/>
      </w:r>
      <w:r w:rsidR="005D7DEE">
        <w:rPr>
          <w:sz w:val="24"/>
          <w:szCs w:val="24"/>
        </w:rPr>
        <w:t>Os colegas tendem a elogiar e achar legal</w:t>
      </w:r>
      <w:r w:rsidR="0044303B">
        <w:rPr>
          <w:sz w:val="24"/>
          <w:szCs w:val="24"/>
        </w:rPr>
        <w:t>.</w:t>
      </w:r>
      <w:r w:rsidR="00067FFA">
        <w:rPr>
          <w:sz w:val="24"/>
          <w:szCs w:val="24"/>
        </w:rPr>
        <w:br/>
      </w:r>
    </w:p>
    <w:p w14:paraId="7A800734" w14:textId="117B3890" w:rsidR="00A91CF1" w:rsidRDefault="00000000" w:rsidP="001A559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4303B">
        <w:rPr>
          <w:b/>
          <w:bCs/>
          <w:sz w:val="24"/>
          <w:szCs w:val="24"/>
        </w:rPr>
        <w:t>O que ele ouve em segunda mão?</w:t>
      </w:r>
      <w:r w:rsidR="00067FFA">
        <w:rPr>
          <w:sz w:val="24"/>
          <w:szCs w:val="24"/>
        </w:rPr>
        <w:br/>
        <w:t>De vez em quando ouve que mudanças assim podem não ter grandes retornos. Por outro lado, é bom ter estabelecimento que se preocupam em atender um novo público que vem crescendo cada vez mais.</w:t>
      </w:r>
      <w:r>
        <w:rPr>
          <w:sz w:val="24"/>
          <w:szCs w:val="24"/>
        </w:rPr>
        <w:br/>
      </w:r>
      <w:r w:rsidR="009A362B">
        <w:rPr>
          <w:sz w:val="24"/>
          <w:szCs w:val="24"/>
        </w:rPr>
        <w:br/>
      </w:r>
    </w:p>
    <w:p w14:paraId="1CA15CFD" w14:textId="77777777" w:rsidR="00A91CF1" w:rsidRPr="001A559B" w:rsidRDefault="00000000" w:rsidP="001A559B">
      <w:pPr>
        <w:pStyle w:val="PargrafodaLista"/>
        <w:numPr>
          <w:ilvl w:val="0"/>
          <w:numId w:val="1"/>
        </w:numPr>
        <w:rPr>
          <w:b/>
          <w:bCs/>
          <w:color w:val="ED7D31" w:themeColor="accent2"/>
          <w:sz w:val="24"/>
          <w:szCs w:val="24"/>
        </w:rPr>
      </w:pPr>
      <w:r w:rsidRPr="001A559B">
        <w:rPr>
          <w:b/>
          <w:bCs/>
          <w:color w:val="ED7D31" w:themeColor="accent2"/>
          <w:sz w:val="24"/>
          <w:szCs w:val="24"/>
        </w:rPr>
        <w:t>O que ele PENSA e SENTE?</w:t>
      </w:r>
    </w:p>
    <w:p w14:paraId="75791C91" w14:textId="77777777" w:rsidR="00A91CF1" w:rsidRPr="0044303B" w:rsidRDefault="00000000" w:rsidP="001A559B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44303B">
        <w:rPr>
          <w:b/>
          <w:bCs/>
          <w:sz w:val="24"/>
          <w:szCs w:val="24"/>
        </w:rPr>
        <w:t>DORES:</w:t>
      </w:r>
    </w:p>
    <w:p w14:paraId="5DCEB62F" w14:textId="53CACEE1" w:rsidR="00A91CF1" w:rsidRPr="00CE2116" w:rsidRDefault="00000000" w:rsidP="001A559B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322F4B">
        <w:rPr>
          <w:b/>
          <w:bCs/>
          <w:sz w:val="24"/>
          <w:szCs w:val="24"/>
        </w:rPr>
        <w:t>Quais são seus medos frustrações e ansiedades?</w:t>
      </w:r>
      <w:r w:rsidR="00067FFA">
        <w:rPr>
          <w:sz w:val="24"/>
          <w:szCs w:val="24"/>
        </w:rPr>
        <w:br/>
        <w:t>Poucas referências no mercado para se inspirar. Como alcançar esse público. Medo de incluir novas opções em seu cardápio e não ter o retorno esperado, por conta disso se sente inseguro de realizar novas mudanças.</w:t>
      </w:r>
    </w:p>
    <w:p w14:paraId="5E2FFFC4" w14:textId="77777777" w:rsidR="00A91CF1" w:rsidRDefault="00A91CF1" w:rsidP="001A559B">
      <w:pPr>
        <w:pStyle w:val="PargrafodaLista"/>
        <w:rPr>
          <w:sz w:val="24"/>
          <w:szCs w:val="24"/>
        </w:rPr>
      </w:pPr>
    </w:p>
    <w:p w14:paraId="7273E21C" w14:textId="77777777" w:rsidR="00A91CF1" w:rsidRPr="0044303B" w:rsidRDefault="00000000" w:rsidP="001A559B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44303B">
        <w:rPr>
          <w:b/>
          <w:bCs/>
          <w:sz w:val="24"/>
          <w:szCs w:val="24"/>
        </w:rPr>
        <w:t>GANHOS:</w:t>
      </w:r>
    </w:p>
    <w:p w14:paraId="0292601D" w14:textId="3657E89B" w:rsidR="00A91CF1" w:rsidRPr="00CE2116" w:rsidRDefault="00000000" w:rsidP="001A559B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322F4B">
        <w:rPr>
          <w:b/>
          <w:bCs/>
          <w:sz w:val="24"/>
          <w:szCs w:val="24"/>
        </w:rPr>
        <w:t>O que ele quer, precisa, deseja e sonha?</w:t>
      </w:r>
      <w:r>
        <w:rPr>
          <w:sz w:val="24"/>
          <w:szCs w:val="24"/>
        </w:rPr>
        <w:br/>
      </w:r>
      <w:r w:rsidR="00067FFA">
        <w:rPr>
          <w:sz w:val="24"/>
          <w:szCs w:val="24"/>
        </w:rPr>
        <w:t xml:space="preserve">Conseguir abraçar a oportunidade e demanda que o mercado está mostrando </w:t>
      </w:r>
      <w:r w:rsidR="006D6477">
        <w:rPr>
          <w:sz w:val="24"/>
          <w:szCs w:val="24"/>
        </w:rPr>
        <w:t>referente a opções de refeições para pessoas que possuem restrições alimentares. Alcançar um novo público e virar ponto de referência no mercado.</w:t>
      </w:r>
    </w:p>
    <w:p w14:paraId="2E583AD1" w14:textId="268643CF" w:rsidR="00A91CF1" w:rsidRPr="00CE2116" w:rsidRDefault="00000000" w:rsidP="001A559B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2A71148" w14:textId="3BFB7417" w:rsidR="00A91CF1" w:rsidRPr="00CE2116" w:rsidRDefault="00000000" w:rsidP="001A559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058E">
        <w:rPr>
          <w:b/>
          <w:bCs/>
          <w:sz w:val="24"/>
          <w:szCs w:val="24"/>
        </w:rPr>
        <w:t>Quais outros pensamentos e sentimentos podem motivar seu comportamento?</w:t>
      </w:r>
      <w:r w:rsidR="006D6477">
        <w:rPr>
          <w:sz w:val="24"/>
          <w:szCs w:val="24"/>
        </w:rPr>
        <w:br/>
        <w:t>Uma alta demanda de pessoas que procuram constantemente refeições para pessoas com restrições. Divulgar da forma certa para virar referência no mercado.</w:t>
      </w:r>
      <w:r w:rsidR="006D6477">
        <w:rPr>
          <w:sz w:val="24"/>
          <w:szCs w:val="24"/>
        </w:rPr>
        <w:br/>
        <w:t xml:space="preserve">Uma ferramenta que o ajude a alcançar pessoas com restrições, e divulgar o seu cardápio especial. Suprir a necessidade dessas pessoas, </w:t>
      </w:r>
      <w:r w:rsidR="006D6477">
        <w:rPr>
          <w:sz w:val="24"/>
          <w:szCs w:val="24"/>
        </w:rPr>
        <w:lastRenderedPageBreak/>
        <w:t>fazendo com que elas sintam segurança em frequentar o seu estabelecimento.</w:t>
      </w:r>
    </w:p>
    <w:p w14:paraId="200FA544" w14:textId="77777777" w:rsidR="00A91CF1" w:rsidRDefault="00A91CF1" w:rsidP="001A559B">
      <w:pPr>
        <w:pStyle w:val="PargrafodaLista"/>
        <w:rPr>
          <w:sz w:val="24"/>
          <w:szCs w:val="24"/>
        </w:rPr>
      </w:pPr>
    </w:p>
    <w:sectPr w:rsidR="00A91CF1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5318"/>
    <w:multiLevelType w:val="multilevel"/>
    <w:tmpl w:val="073490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B344B3"/>
    <w:multiLevelType w:val="multilevel"/>
    <w:tmpl w:val="A60CC6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52463299">
    <w:abstractNumId w:val="1"/>
  </w:num>
  <w:num w:numId="2" w16cid:durableId="1727146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F1"/>
    <w:rsid w:val="00067FFA"/>
    <w:rsid w:val="000815BE"/>
    <w:rsid w:val="000A1218"/>
    <w:rsid w:val="00106AD0"/>
    <w:rsid w:val="00173C90"/>
    <w:rsid w:val="001A559B"/>
    <w:rsid w:val="00234124"/>
    <w:rsid w:val="0025025B"/>
    <w:rsid w:val="00322F4B"/>
    <w:rsid w:val="00387A53"/>
    <w:rsid w:val="003F63D5"/>
    <w:rsid w:val="00412FB8"/>
    <w:rsid w:val="0044303B"/>
    <w:rsid w:val="0044352B"/>
    <w:rsid w:val="004E13EA"/>
    <w:rsid w:val="005B058E"/>
    <w:rsid w:val="005C418F"/>
    <w:rsid w:val="005D7DEE"/>
    <w:rsid w:val="006244EF"/>
    <w:rsid w:val="0069507A"/>
    <w:rsid w:val="006A400D"/>
    <w:rsid w:val="006C5994"/>
    <w:rsid w:val="006D6477"/>
    <w:rsid w:val="007B221C"/>
    <w:rsid w:val="007D774A"/>
    <w:rsid w:val="009569EF"/>
    <w:rsid w:val="009A362B"/>
    <w:rsid w:val="00A91CF1"/>
    <w:rsid w:val="00AC6326"/>
    <w:rsid w:val="00AD210D"/>
    <w:rsid w:val="00B24ADB"/>
    <w:rsid w:val="00B510FF"/>
    <w:rsid w:val="00B658C9"/>
    <w:rsid w:val="00BF7CA2"/>
    <w:rsid w:val="00C3668D"/>
    <w:rsid w:val="00CE2116"/>
    <w:rsid w:val="00D64F26"/>
    <w:rsid w:val="00DA1C69"/>
    <w:rsid w:val="00DB035F"/>
    <w:rsid w:val="00DF592A"/>
    <w:rsid w:val="00F41279"/>
    <w:rsid w:val="00F81144"/>
    <w:rsid w:val="00F9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C79B"/>
  <w15:docId w15:val="{B8B3C79B-1E67-4BB0-8664-DF41B1AB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E66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D14C-AFE5-4A3F-969D-89530541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Brito</dc:creator>
  <dc:description/>
  <cp:lastModifiedBy>Heloisa Brito</cp:lastModifiedBy>
  <cp:revision>31</cp:revision>
  <dcterms:created xsi:type="dcterms:W3CDTF">2023-03-01T19:46:00Z</dcterms:created>
  <dcterms:modified xsi:type="dcterms:W3CDTF">2023-03-04T00:29:00Z</dcterms:modified>
  <dc:language>pt-BR</dc:language>
</cp:coreProperties>
</file>